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37291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37291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E36ED1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Администрация школы №9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37291F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  <w:rsid w:val="00E3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076F-7314-45BD-A168-2360CF5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ользователь</cp:lastModifiedBy>
  <cp:revision>8</cp:revision>
  <cp:lastPrinted>2015-09-08T06:54:00Z</cp:lastPrinted>
  <dcterms:created xsi:type="dcterms:W3CDTF">2001-12-31T19:04:00Z</dcterms:created>
  <dcterms:modified xsi:type="dcterms:W3CDTF">2022-05-27T01:42:00Z</dcterms:modified>
</cp:coreProperties>
</file>